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1DB6" w14:paraId="0B20D7B0" w14:textId="77777777" w:rsidTr="001D7E7F">
        <w:trPr>
          <w:trHeight w:val="851"/>
        </w:trPr>
        <w:tc>
          <w:tcPr>
            <w:tcW w:w="4508" w:type="dxa"/>
          </w:tcPr>
          <w:p w14:paraId="574514EA" w14:textId="67044D9B" w:rsidR="00331DB6" w:rsidRPr="00331DB6" w:rsidRDefault="00331DB6" w:rsidP="001860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 w:rsidR="001860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Zain Saeed</w:t>
            </w:r>
          </w:p>
        </w:tc>
        <w:tc>
          <w:tcPr>
            <w:tcW w:w="4508" w:type="dxa"/>
          </w:tcPr>
          <w:p w14:paraId="10403AEA" w14:textId="400C2F2B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331DB6" w14:paraId="025B4F45" w14:textId="77777777" w:rsidTr="001D7E7F">
        <w:trPr>
          <w:trHeight w:val="717"/>
        </w:trPr>
        <w:tc>
          <w:tcPr>
            <w:tcW w:w="4508" w:type="dxa"/>
          </w:tcPr>
          <w:p w14:paraId="05FF22A7" w14:textId="224CA994" w:rsidR="00331DB6" w:rsidRPr="00331DB6" w:rsidRDefault="00331DB6" w:rsidP="0018602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</w:t>
            </w:r>
            <w:r w:rsidR="001860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Sec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18602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2-EE-177 / D</w:t>
            </w:r>
          </w:p>
        </w:tc>
        <w:tc>
          <w:tcPr>
            <w:tcW w:w="4508" w:type="dxa"/>
          </w:tcPr>
          <w:p w14:paraId="27E11E7C" w14:textId="4166B029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14:paraId="664ED00B" w14:textId="50E197E0" w:rsidR="00331DB6" w:rsidRDefault="00331D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01C9F3" wp14:editId="15C1D9E8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19D7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UrtQEAALc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186020">
        <w:rPr>
          <w:rFonts w:ascii="Times New Roman" w:hAnsi="Times New Roman" w:cs="Times New Roman"/>
          <w:lang w:val="en-GB"/>
        </w:rPr>
        <w:t xml:space="preserve">              </w:t>
      </w:r>
    </w:p>
    <w:p w14:paraId="79D2CA2E" w14:textId="4A202F77" w:rsidR="00186020" w:rsidRPr="00186020" w:rsidRDefault="00186020" w:rsidP="00186020">
      <w:pPr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186020">
        <w:rPr>
          <w:rFonts w:ascii="Times New Roman" w:hAnsi="Times New Roman" w:cs="Times New Roman"/>
          <w:b/>
          <w:sz w:val="32"/>
          <w:lang w:val="en-GB"/>
        </w:rPr>
        <w:t>Experiment 3</w:t>
      </w:r>
    </w:p>
    <w:p w14:paraId="5534331B" w14:textId="0483ED62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186020">
        <w:rPr>
          <w:rFonts w:ascii="Times New Roman" w:hAnsi="Times New Roman" w:cs="Times New Roman"/>
          <w:b/>
          <w:sz w:val="28"/>
          <w:u w:val="single"/>
          <w:lang w:val="en-GB"/>
        </w:rPr>
        <w:t>Combinational Circuits: Structural Modeling using Vivado</w:t>
      </w:r>
    </w:p>
    <w:p w14:paraId="543680F2" w14:textId="36E21A46" w:rsidR="009321CF" w:rsidRPr="009321CF" w:rsidRDefault="009321CF" w:rsidP="009321CF">
      <w:pPr>
        <w:jc w:val="center"/>
        <w:rPr>
          <w:rFonts w:ascii="Times New Roman" w:hAnsi="Times New Roman" w:cs="Times New Roman"/>
          <w:sz w:val="16"/>
          <w:lang w:val="en-GB"/>
        </w:rPr>
      </w:pPr>
      <w:r w:rsidRPr="009321CF">
        <w:rPr>
          <w:rFonts w:ascii="Times New Roman" w:hAnsi="Times New Roman" w:cs="Times New Roman"/>
          <w:sz w:val="16"/>
          <w:lang w:val="en-GB"/>
        </w:rPr>
        <w:t>In this lab, we are going to implement a simple combinational circuit given in</w:t>
      </w:r>
      <w:r>
        <w:rPr>
          <w:rFonts w:ascii="Times New Roman" w:hAnsi="Times New Roman" w:cs="Times New Roman"/>
          <w:sz w:val="16"/>
          <w:lang w:val="en-GB"/>
        </w:rPr>
        <w:t xml:space="preserve"> Fig. 3.1 on our FPGA. For this </w:t>
      </w:r>
      <w:r w:rsidRPr="009321CF">
        <w:rPr>
          <w:rFonts w:ascii="Times New Roman" w:hAnsi="Times New Roman" w:cs="Times New Roman"/>
          <w:sz w:val="16"/>
          <w:lang w:val="en-GB"/>
        </w:rPr>
        <w:t>purpose, we will learn about assigning I/O pins of our modules for synthe</w:t>
      </w:r>
      <w:r>
        <w:rPr>
          <w:rFonts w:ascii="Times New Roman" w:hAnsi="Times New Roman" w:cs="Times New Roman"/>
          <w:sz w:val="16"/>
          <w:lang w:val="en-GB"/>
        </w:rPr>
        <w:t xml:space="preserve">sizing the designs on the FPGA. </w:t>
      </w:r>
      <w:r w:rsidRPr="009321CF">
        <w:rPr>
          <w:rFonts w:ascii="Times New Roman" w:hAnsi="Times New Roman" w:cs="Times New Roman"/>
          <w:sz w:val="16"/>
          <w:lang w:val="en-GB"/>
        </w:rPr>
        <w:t>After that, we are going to use Vivado to burn our System Verilog code on the FPGA.</w:t>
      </w:r>
    </w:p>
    <w:p w14:paraId="09249913" w14:textId="77777777" w:rsidR="009321CF" w:rsidRDefault="009321CF" w:rsidP="009321CF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14:paraId="6B4491A7" w14:textId="1B4721E2" w:rsidR="009321CF" w:rsidRPr="009321CF" w:rsidRDefault="009321CF" w:rsidP="009321C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9321CF">
        <w:rPr>
          <w:rFonts w:ascii="Times New Roman" w:hAnsi="Times New Roman" w:cs="Times New Roman"/>
          <w:b/>
          <w:sz w:val="28"/>
          <w:lang w:val="en-GB"/>
        </w:rPr>
        <w:t>Circuit Diagram</w:t>
      </w:r>
      <w:r>
        <w:rPr>
          <w:rFonts w:ascii="Times New Roman" w:hAnsi="Times New Roman" w:cs="Times New Roman"/>
          <w:b/>
          <w:sz w:val="28"/>
          <w:lang w:val="en-GB"/>
        </w:rPr>
        <w:t xml:space="preserve">: </w:t>
      </w:r>
    </w:p>
    <w:p w14:paraId="01D901AD" w14:textId="22508B0B" w:rsidR="009321CF" w:rsidRDefault="009321CF" w:rsidP="00186020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5680" behindDoc="0" locked="0" layoutInCell="1" allowOverlap="1" wp14:anchorId="708267E9" wp14:editId="7CA18BF3">
            <wp:simplePos x="0" y="0"/>
            <wp:positionH relativeFrom="margin">
              <wp:posOffset>1735455</wp:posOffset>
            </wp:positionH>
            <wp:positionV relativeFrom="margin">
              <wp:posOffset>3011170</wp:posOffset>
            </wp:positionV>
            <wp:extent cx="3124200" cy="2127250"/>
            <wp:effectExtent l="19050" t="19050" r="19050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2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B7200" w14:textId="6365DCD4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14:paraId="2CB50ED2" w14:textId="3A5A7CEE" w:rsidR="00186020" w:rsidRPr="00186020" w:rsidRDefault="00186020" w:rsidP="00186020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14:paraId="46CF549A" w14:textId="2DCEC38D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3F36985" w14:textId="77777777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7F6874C" w14:textId="09F2F69C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543EBD3" w14:textId="5F22F742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D744AC5" w14:textId="6F5D9170" w:rsidR="00186020" w:rsidRDefault="0041403C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190783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6704" behindDoc="0" locked="0" layoutInCell="1" allowOverlap="1" wp14:anchorId="26E3096E" wp14:editId="7B77F36B">
            <wp:simplePos x="0" y="0"/>
            <wp:positionH relativeFrom="margin">
              <wp:align>center</wp:align>
            </wp:positionH>
            <wp:positionV relativeFrom="margin">
              <wp:posOffset>5217795</wp:posOffset>
            </wp:positionV>
            <wp:extent cx="4413885" cy="1664970"/>
            <wp:effectExtent l="19050" t="19050" r="24765" b="1143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166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F44A9" w14:textId="6B404B1A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74213B64" w14:textId="69EE2064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99E3382" w14:textId="201D4CBE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9B8131B" w14:textId="4024A893" w:rsidR="00186020" w:rsidRDefault="00186020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5BFEA6D" w14:textId="5EBAC788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12B5DFE" w14:textId="12B0E3C2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7BCABF2C" w14:textId="12DC9E0F" w:rsidR="00F96407" w:rsidRDefault="009321CF" w:rsidP="0041403C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Truth Table of circuit</w:t>
      </w:r>
      <w:r w:rsidR="0041403C">
        <w:rPr>
          <w:rFonts w:ascii="Times New Roman" w:hAnsi="Times New Roman" w:cs="Times New Roman"/>
          <w:b/>
          <w:sz w:val="28"/>
          <w:lang w:val="en-GB"/>
        </w:rPr>
        <w:t xml:space="preserve">: </w:t>
      </w:r>
    </w:p>
    <w:p w14:paraId="3434911B" w14:textId="3D67429E" w:rsidR="0041403C" w:rsidRDefault="0041403C" w:rsidP="0041403C">
      <w:pPr>
        <w:rPr>
          <w:rFonts w:ascii="Times New Roman" w:hAnsi="Times New Roman" w:cs="Times New Roman"/>
          <w:b/>
          <w:sz w:val="28"/>
          <w:lang w:val="en-GB"/>
        </w:rPr>
      </w:pPr>
      <w:r w:rsidRPr="00186020">
        <w:rPr>
          <w:noProof/>
        </w:rPr>
        <w:drawing>
          <wp:anchor distT="0" distB="0" distL="114300" distR="114300" simplePos="0" relativeHeight="251654656" behindDoc="1" locked="0" layoutInCell="1" allowOverlap="1" wp14:anchorId="22895C2C" wp14:editId="55496EA7">
            <wp:simplePos x="0" y="0"/>
            <wp:positionH relativeFrom="margin">
              <wp:posOffset>400685</wp:posOffset>
            </wp:positionH>
            <wp:positionV relativeFrom="paragraph">
              <wp:posOffset>303639</wp:posOffset>
            </wp:positionV>
            <wp:extent cx="6104890" cy="1664970"/>
            <wp:effectExtent l="19050" t="19050" r="10160" b="11430"/>
            <wp:wrapTight wrapText="bothSides">
              <wp:wrapPolygon edited="0">
                <wp:start x="-67" y="-247"/>
                <wp:lineTo x="-67" y="21501"/>
                <wp:lineTo x="21569" y="21501"/>
                <wp:lineTo x="21569" y="-247"/>
                <wp:lineTo x="-67" y="-2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166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98D58" w14:textId="355074E1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4F8CDFA" w14:textId="1872867F" w:rsidR="00F96407" w:rsidRDefault="0041403C" w:rsidP="0041403C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lastRenderedPageBreak/>
        <w:t>Combinational delays in the circuit:</w:t>
      </w:r>
    </w:p>
    <w:p w14:paraId="40FF3B42" w14:textId="2E84D328" w:rsidR="0041403C" w:rsidRDefault="0041403C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971F3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1824" behindDoc="0" locked="0" layoutInCell="1" allowOverlap="1" wp14:anchorId="5228CEA3" wp14:editId="3B3A690E">
            <wp:simplePos x="0" y="0"/>
            <wp:positionH relativeFrom="margin">
              <wp:posOffset>1467181</wp:posOffset>
            </wp:positionH>
            <wp:positionV relativeFrom="margin">
              <wp:posOffset>674757</wp:posOffset>
            </wp:positionV>
            <wp:extent cx="3530600" cy="1816100"/>
            <wp:effectExtent l="19050" t="1905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BC046F" w14:textId="3EF9E0B0" w:rsidR="0041403C" w:rsidRDefault="0041403C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29DB576" w14:textId="352434F4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643E121" w14:textId="250F858F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84B6B70" w14:textId="79E758C5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7C4D2195" w14:textId="293F0F13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BBC17C6" w14:textId="197BDDA2" w:rsidR="0041403C" w:rsidRDefault="0041403C" w:rsidP="0041403C">
      <w:pPr>
        <w:rPr>
          <w:rFonts w:ascii="Times New Roman" w:hAnsi="Times New Roman" w:cs="Times New Roman"/>
          <w:sz w:val="28"/>
          <w:lang w:val="en-GB"/>
        </w:rPr>
      </w:pPr>
    </w:p>
    <w:p w14:paraId="5495F263" w14:textId="4BCE3C82" w:rsidR="0041403C" w:rsidRDefault="0041403C" w:rsidP="0041403C">
      <w:pPr>
        <w:rPr>
          <w:rFonts w:ascii="Times New Roman" w:hAnsi="Times New Roman" w:cs="Times New Roman"/>
          <w:sz w:val="28"/>
          <w:lang w:val="en-GB"/>
        </w:rPr>
      </w:pPr>
      <w:r w:rsidRPr="0041403C">
        <w:rPr>
          <w:rFonts w:ascii="Times New Roman" w:hAnsi="Times New Roman" w:cs="Times New Roman"/>
          <w:sz w:val="28"/>
          <w:lang w:val="en-GB"/>
        </w:rPr>
        <w:t>Maximum combinational delay:</w:t>
      </w:r>
    </w:p>
    <w:p w14:paraId="06F4A26C" w14:textId="3D1B5193" w:rsidR="0041403C" w:rsidRDefault="0041403C" w:rsidP="0041403C">
      <w:pPr>
        <w:rPr>
          <w:rFonts w:ascii="Times New Roman" w:hAnsi="Times New Roman" w:cs="Times New Roman"/>
          <w:sz w:val="28"/>
          <w:lang w:val="en-GB"/>
        </w:rPr>
      </w:pPr>
    </w:p>
    <w:p w14:paraId="260D7192" w14:textId="271E9E3A" w:rsidR="0041403C" w:rsidRDefault="0041403C" w:rsidP="0041403C">
      <w:pPr>
        <w:rPr>
          <w:rFonts w:ascii="Times New Roman" w:hAnsi="Times New Roman" w:cs="Times New Roman"/>
          <w:sz w:val="28"/>
          <w:lang w:val="en-GB"/>
        </w:rPr>
      </w:pPr>
    </w:p>
    <w:p w14:paraId="55B05AFD" w14:textId="5D31C620" w:rsidR="0041403C" w:rsidRDefault="0041403C" w:rsidP="0041403C">
      <w:pPr>
        <w:rPr>
          <w:rFonts w:ascii="Times New Roman" w:hAnsi="Times New Roman" w:cs="Times New Roman"/>
          <w:b/>
          <w:sz w:val="28"/>
          <w:lang w:val="en-GB"/>
        </w:rPr>
      </w:pPr>
      <w:bookmarkStart w:id="0" w:name="_GoBack"/>
      <w:bookmarkEnd w:id="0"/>
      <w:r w:rsidRPr="0041403C">
        <w:rPr>
          <w:rFonts w:ascii="Times New Roman" w:hAnsi="Times New Roman" w:cs="Times New Roman"/>
          <w:b/>
          <w:sz w:val="28"/>
          <w:lang w:val="en-GB"/>
        </w:rPr>
        <w:t>Resource Utilization</w:t>
      </w:r>
      <w:r>
        <w:rPr>
          <w:rFonts w:ascii="Times New Roman" w:hAnsi="Times New Roman" w:cs="Times New Roman"/>
          <w:b/>
          <w:sz w:val="28"/>
          <w:lang w:val="en-GB"/>
        </w:rPr>
        <w:t>:</w:t>
      </w:r>
    </w:p>
    <w:p w14:paraId="2263BA13" w14:textId="598D519B" w:rsidR="0041403C" w:rsidRPr="0041403C" w:rsidRDefault="0041403C" w:rsidP="0041403C">
      <w:pPr>
        <w:rPr>
          <w:rFonts w:ascii="Times New Roman" w:hAnsi="Times New Roman" w:cs="Times New Roman"/>
          <w:b/>
          <w:sz w:val="28"/>
          <w:lang w:val="en-GB"/>
        </w:rPr>
      </w:pPr>
      <w:r w:rsidRPr="0041403C">
        <w:rPr>
          <w:rFonts w:ascii="Times New Roman" w:hAnsi="Times New Roman" w:cs="Times New Roman"/>
          <w:b/>
          <w:sz w:val="28"/>
          <w:lang w:val="en-GB"/>
        </w:rPr>
        <w:drawing>
          <wp:anchor distT="0" distB="0" distL="114300" distR="114300" simplePos="0" relativeHeight="251662848" behindDoc="0" locked="0" layoutInCell="1" allowOverlap="1" wp14:anchorId="4073A683" wp14:editId="023C579E">
            <wp:simplePos x="0" y="0"/>
            <wp:positionH relativeFrom="margin">
              <wp:posOffset>1549400</wp:posOffset>
            </wp:positionH>
            <wp:positionV relativeFrom="margin">
              <wp:posOffset>3956050</wp:posOffset>
            </wp:positionV>
            <wp:extent cx="3740150" cy="2246630"/>
            <wp:effectExtent l="19050" t="19050" r="1270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24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C4BC" w14:textId="7065604B" w:rsidR="0041403C" w:rsidRPr="0041403C" w:rsidRDefault="0041403C" w:rsidP="0041403C">
      <w:pPr>
        <w:rPr>
          <w:rFonts w:ascii="Times New Roman" w:hAnsi="Times New Roman" w:cs="Times New Roman"/>
          <w:sz w:val="28"/>
          <w:lang w:val="en-GB"/>
        </w:rPr>
      </w:pPr>
    </w:p>
    <w:p w14:paraId="0F8425B4" w14:textId="2BF1154F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4B604E2" w14:textId="63135023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7E1FBF4E" w14:textId="7913F1FC" w:rsidR="00971F3E" w:rsidRDefault="00971F3E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8496468" w14:textId="4AC86175" w:rsidR="00971F3E" w:rsidRDefault="00971F3E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4FEAE3B0" w14:textId="49D4C31A" w:rsidR="00971F3E" w:rsidRDefault="00971F3E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6B9C723" w14:textId="1B6C2032" w:rsidR="00971F3E" w:rsidRDefault="00971F3E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7EEC838" w14:textId="47083282" w:rsidR="00F96407" w:rsidRDefault="000407C5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872" behindDoc="0" locked="0" layoutInCell="1" allowOverlap="1" wp14:anchorId="0D150245" wp14:editId="7CB7C112">
            <wp:simplePos x="0" y="0"/>
            <wp:positionH relativeFrom="margin">
              <wp:posOffset>1600200</wp:posOffset>
            </wp:positionH>
            <wp:positionV relativeFrom="margin">
              <wp:posOffset>6470015</wp:posOffset>
            </wp:positionV>
            <wp:extent cx="3733800" cy="1710055"/>
            <wp:effectExtent l="19050" t="19050" r="19050" b="234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1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668C" w14:textId="43D46A8B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23B1713" w14:textId="77D7FA8F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792A18C3" w14:textId="2BA58660" w:rsidR="00D74BA4" w:rsidRDefault="00D74BA4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6A19CBB" w14:textId="3076CF25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8F57ECE" w14:textId="0FE5D34B" w:rsidR="000407C5" w:rsidRDefault="000407C5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0407C5">
        <w:rPr>
          <w:rFonts w:ascii="Times New Roman" w:hAnsi="Times New Roman" w:cs="Times New Roman"/>
          <w:b/>
          <w:sz w:val="28"/>
          <w:lang w:val="en-GB"/>
        </w:rPr>
        <w:drawing>
          <wp:anchor distT="0" distB="0" distL="114300" distR="114300" simplePos="0" relativeHeight="251665920" behindDoc="0" locked="0" layoutInCell="1" allowOverlap="1" wp14:anchorId="54C539A7" wp14:editId="173AA6E0">
            <wp:simplePos x="0" y="0"/>
            <wp:positionH relativeFrom="margin">
              <wp:posOffset>78243</wp:posOffset>
            </wp:positionH>
            <wp:positionV relativeFrom="margin">
              <wp:posOffset>8439481</wp:posOffset>
            </wp:positionV>
            <wp:extent cx="6645910" cy="928370"/>
            <wp:effectExtent l="19050" t="19050" r="21590" b="241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988A359" w14:textId="2B48872A" w:rsidR="000407C5" w:rsidRDefault="000407C5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C518620" w14:textId="49355DE1" w:rsidR="000407C5" w:rsidRDefault="000407C5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0407C5">
        <w:rPr>
          <w:rFonts w:ascii="Times New Roman" w:hAnsi="Times New Roman" w:cs="Times New Roman"/>
          <w:b/>
          <w:sz w:val="28"/>
          <w:lang w:val="en-GB"/>
        </w:rPr>
        <w:lastRenderedPageBreak/>
        <w:drawing>
          <wp:anchor distT="0" distB="0" distL="114300" distR="114300" simplePos="0" relativeHeight="251666944" behindDoc="0" locked="0" layoutInCell="1" allowOverlap="1" wp14:anchorId="0312C1E2" wp14:editId="19503D61">
            <wp:simplePos x="0" y="0"/>
            <wp:positionH relativeFrom="margin">
              <wp:posOffset>145387</wp:posOffset>
            </wp:positionH>
            <wp:positionV relativeFrom="margin">
              <wp:posOffset>-267556</wp:posOffset>
            </wp:positionV>
            <wp:extent cx="6645910" cy="898525"/>
            <wp:effectExtent l="19050" t="19050" r="21590" b="158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A11BF0" w14:textId="1B7ADBED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039A89F0" w14:textId="16440EF7" w:rsidR="00190783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  <w:r w:rsidRPr="000407C5">
        <w:rPr>
          <w:rFonts w:ascii="Times New Roman" w:hAnsi="Times New Roman" w:cs="Times New Roman"/>
          <w:b/>
          <w:sz w:val="28"/>
          <w:lang w:val="en-GB"/>
        </w:rPr>
        <w:t xml:space="preserve">System Verilog code for the circuit using structural </w:t>
      </w:r>
      <w:r>
        <w:rPr>
          <w:rFonts w:ascii="Times New Roman" w:hAnsi="Times New Roman" w:cs="Times New Roman"/>
          <w:b/>
          <w:sz w:val="28"/>
          <w:lang w:val="en-GB"/>
        </w:rPr>
        <w:t>modelling:</w:t>
      </w:r>
    </w:p>
    <w:p w14:paraId="055ABA23" w14:textId="77777777" w:rsidR="00C91A00" w:rsidRPr="00C91A00" w:rsidRDefault="00C91A00" w:rsidP="00C91A00">
      <w:pPr>
        <w:rPr>
          <w:rFonts w:ascii="Times New Roman" w:hAnsi="Times New Roman" w:cs="Times New Roman"/>
          <w:color w:val="FF0000"/>
          <w:sz w:val="28"/>
        </w:rPr>
      </w:pPr>
      <w:r w:rsidRPr="00C91A00">
        <w:rPr>
          <w:rFonts w:ascii="Times New Roman" w:hAnsi="Times New Roman" w:cs="Times New Roman"/>
          <w:color w:val="FF0000"/>
          <w:sz w:val="28"/>
        </w:rPr>
        <w:t>module nLab3</w:t>
      </w:r>
      <w:r w:rsidRPr="00C91A00">
        <w:rPr>
          <w:rFonts w:ascii="Times New Roman" w:hAnsi="Times New Roman" w:cs="Times New Roman"/>
          <w:sz w:val="28"/>
        </w:rPr>
        <w:t>(</w:t>
      </w:r>
    </w:p>
    <w:p w14:paraId="04A37489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input logic a,</w:t>
      </w:r>
    </w:p>
    <w:p w14:paraId="0DBA5881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input logic b,</w:t>
      </w:r>
    </w:p>
    <w:p w14:paraId="40E21133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input logic c,</w:t>
      </w:r>
    </w:p>
    <w:p w14:paraId="3BBA9E2E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output logic x,</w:t>
      </w:r>
    </w:p>
    <w:p w14:paraId="01531D96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output logic y</w:t>
      </w:r>
    </w:p>
    <w:p w14:paraId="6CA2B2EB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>);</w:t>
      </w:r>
    </w:p>
    <w:p w14:paraId="38B6E0C0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</w:p>
    <w:p w14:paraId="5AD90309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logic p, q, r, s, t;</w:t>
      </w:r>
    </w:p>
    <w:p w14:paraId="52564F94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p = ~c;</w:t>
      </w:r>
    </w:p>
    <w:p w14:paraId="5437BC67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q = a | b;</w:t>
      </w:r>
    </w:p>
    <w:p w14:paraId="79439AE0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r = ~(a &amp; b);</w:t>
      </w:r>
    </w:p>
    <w:p w14:paraId="31996CF3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s = a | b;</w:t>
      </w:r>
    </w:p>
    <w:p w14:paraId="65F57D91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t = r ^ s;</w:t>
      </w:r>
    </w:p>
    <w:p w14:paraId="15DF14F8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x = p ^ q;</w:t>
      </w:r>
    </w:p>
    <w:p w14:paraId="2A343A26" w14:textId="77777777" w:rsidR="00C91A00" w:rsidRPr="00C91A00" w:rsidRDefault="00C91A00" w:rsidP="00C91A00">
      <w:pPr>
        <w:rPr>
          <w:rFonts w:ascii="Times New Roman" w:hAnsi="Times New Roman" w:cs="Times New Roman"/>
          <w:sz w:val="28"/>
        </w:rPr>
      </w:pPr>
      <w:r w:rsidRPr="00C91A00">
        <w:rPr>
          <w:rFonts w:ascii="Times New Roman" w:hAnsi="Times New Roman" w:cs="Times New Roman"/>
          <w:sz w:val="28"/>
        </w:rPr>
        <w:t xml:space="preserve">    assign y = q &amp; t;</w:t>
      </w:r>
    </w:p>
    <w:p w14:paraId="30A7854B" w14:textId="77777777" w:rsidR="00C91A00" w:rsidRPr="00C91A00" w:rsidRDefault="00C91A00" w:rsidP="00C91A00">
      <w:pPr>
        <w:rPr>
          <w:rFonts w:ascii="Times New Roman" w:hAnsi="Times New Roman" w:cs="Times New Roman"/>
          <w:color w:val="FF0000"/>
          <w:sz w:val="28"/>
        </w:rPr>
      </w:pPr>
      <w:r w:rsidRPr="00C91A00">
        <w:rPr>
          <w:rFonts w:ascii="Times New Roman" w:hAnsi="Times New Roman" w:cs="Times New Roman"/>
          <w:color w:val="FF0000"/>
          <w:sz w:val="28"/>
        </w:rPr>
        <w:t>endmodule</w:t>
      </w:r>
    </w:p>
    <w:p w14:paraId="7BAA9230" w14:textId="77777777" w:rsidR="00C91A00" w:rsidRDefault="00C91A00" w:rsidP="00C91A00">
      <w:pPr>
        <w:rPr>
          <w:rFonts w:ascii="Times New Roman" w:hAnsi="Times New Roman" w:cs="Times New Roman"/>
          <w:b/>
          <w:sz w:val="28"/>
          <w:lang w:val="en-GB"/>
        </w:rPr>
      </w:pPr>
    </w:p>
    <w:p w14:paraId="112CFA57" w14:textId="058C8A84" w:rsidR="00C91A00" w:rsidRDefault="00C91A00" w:rsidP="00C91A00">
      <w:pPr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I/O Ports:</w:t>
      </w:r>
    </w:p>
    <w:p w14:paraId="474AE094" w14:textId="7A39D499" w:rsidR="000407C5" w:rsidRDefault="000407C5" w:rsidP="00C91A00">
      <w:pPr>
        <w:rPr>
          <w:rFonts w:ascii="Times New Roman" w:hAnsi="Times New Roman" w:cs="Times New Roman"/>
          <w:color w:val="FF0000"/>
          <w:sz w:val="28"/>
        </w:rPr>
      </w:pPr>
    </w:p>
    <w:p w14:paraId="179DDF48" w14:textId="1828BBD2" w:rsidR="00C91A00" w:rsidRPr="000407C5" w:rsidRDefault="00C91A00" w:rsidP="00C91A00">
      <w:pPr>
        <w:rPr>
          <w:rFonts w:ascii="Times New Roman" w:hAnsi="Times New Roman" w:cs="Times New Roman"/>
          <w:color w:val="FF0000"/>
          <w:sz w:val="28"/>
        </w:rPr>
      </w:pPr>
      <w:r w:rsidRPr="0041403C">
        <w:rPr>
          <w:rFonts w:ascii="Times New Roman" w:hAnsi="Times New Roman" w:cs="Times New Roman"/>
          <w:b/>
          <w:sz w:val="28"/>
          <w:lang w:val="en-GB"/>
        </w:rPr>
        <w:drawing>
          <wp:anchor distT="0" distB="0" distL="114300" distR="114300" simplePos="0" relativeHeight="251664896" behindDoc="0" locked="0" layoutInCell="1" allowOverlap="1" wp14:anchorId="265A2E6F" wp14:editId="6453E586">
            <wp:simplePos x="0" y="0"/>
            <wp:positionH relativeFrom="margin">
              <wp:posOffset>50800</wp:posOffset>
            </wp:positionH>
            <wp:positionV relativeFrom="margin">
              <wp:posOffset>7877810</wp:posOffset>
            </wp:positionV>
            <wp:extent cx="6645910" cy="904240"/>
            <wp:effectExtent l="19050" t="19050" r="21590" b="1016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FEE7E1" w14:textId="3ED2BA02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3C0329B3" w14:textId="50FD1558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006C2AC7" w14:textId="0E0CCE32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4C3605AD" w14:textId="514DF6B0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2B20FF1B" w14:textId="26861B9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68B4E50A" w14:textId="59E485DF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33024352" w14:textId="3902CBB0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64E136B5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3007BD93" w14:textId="70A0B3C5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130686BC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459DB16E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712DF851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0232B20D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1208DD48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075CBAE3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6F4ADF03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73DB56A2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0E76ABAB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35F53BEF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23BD2559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2031A438" w14:textId="4FE748DD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76E317BB" w14:textId="1BDD0EBE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0A8B59BB" w14:textId="1EFE1215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14087D7B" w14:textId="77777777" w:rsidR="000407C5" w:rsidRDefault="000407C5" w:rsidP="000407C5">
      <w:pPr>
        <w:rPr>
          <w:rFonts w:ascii="Times New Roman" w:hAnsi="Times New Roman" w:cs="Times New Roman"/>
          <w:b/>
          <w:sz w:val="28"/>
          <w:lang w:val="en-GB"/>
        </w:rPr>
      </w:pPr>
    </w:p>
    <w:p w14:paraId="42C91A5B" w14:textId="04826BDB" w:rsidR="0041403C" w:rsidRDefault="0041403C" w:rsidP="0041403C">
      <w:pPr>
        <w:rPr>
          <w:rFonts w:ascii="Times New Roman" w:hAnsi="Times New Roman" w:cs="Times New Roman"/>
          <w:b/>
          <w:sz w:val="28"/>
          <w:lang w:val="en-GB"/>
        </w:rPr>
      </w:pPr>
    </w:p>
    <w:p w14:paraId="19A272C9" w14:textId="42E0A17A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3477760" w14:textId="76DDEB27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C655A57" w14:textId="06E77508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08256B7E" w14:textId="7C83235F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35626FF" w14:textId="288EFA03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543FF5F" w14:textId="4747D7AC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6B684FB4" w14:textId="585E57D6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61319561" w14:textId="6646C734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5B28E05" w14:textId="2DA74681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68F8498" w14:textId="1429CBCF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02260144" w14:textId="0D3A2D12" w:rsidR="00190783" w:rsidRDefault="00190783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0AEA9DE7" w14:textId="25B03D58" w:rsidR="00F96407" w:rsidRDefault="00F96407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C1F29C6" w14:textId="4189500A" w:rsidR="00C02CDB" w:rsidRPr="00186020" w:rsidRDefault="00C02CDB" w:rsidP="00186020">
      <w:pPr>
        <w:jc w:val="center"/>
        <w:rPr>
          <w:rFonts w:ascii="Times New Roman" w:hAnsi="Times New Roman" w:cs="Times New Roman"/>
          <w:b/>
          <w:sz w:val="28"/>
          <w:lang w:val="en-GB"/>
        </w:rPr>
      </w:pPr>
    </w:p>
    <w:sectPr w:rsidR="00C02CDB" w:rsidRPr="00186020" w:rsidSect="001D7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F3FB2"/>
    <w:multiLevelType w:val="hybridMultilevel"/>
    <w:tmpl w:val="C7746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E75B6"/>
    <w:multiLevelType w:val="hybridMultilevel"/>
    <w:tmpl w:val="16285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94"/>
    <w:rsid w:val="000407C5"/>
    <w:rsid w:val="000953F5"/>
    <w:rsid w:val="00186020"/>
    <w:rsid w:val="00190783"/>
    <w:rsid w:val="001D7E7F"/>
    <w:rsid w:val="00222A1F"/>
    <w:rsid w:val="002425A7"/>
    <w:rsid w:val="00331DB6"/>
    <w:rsid w:val="003E0586"/>
    <w:rsid w:val="0041403C"/>
    <w:rsid w:val="00472240"/>
    <w:rsid w:val="0055796E"/>
    <w:rsid w:val="00743E30"/>
    <w:rsid w:val="00822594"/>
    <w:rsid w:val="00927E8F"/>
    <w:rsid w:val="009321CF"/>
    <w:rsid w:val="00947DC5"/>
    <w:rsid w:val="00971F3E"/>
    <w:rsid w:val="00AC10C8"/>
    <w:rsid w:val="00C02CDB"/>
    <w:rsid w:val="00C91A00"/>
    <w:rsid w:val="00D6178F"/>
    <w:rsid w:val="00D74BA4"/>
    <w:rsid w:val="00E62CF8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5B597B"/>
  <w15:chartTrackingRefBased/>
  <w15:docId w15:val="{FCF36CF9-CD06-4193-A61F-95BA046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E0F6-7C79-4168-9F3C-8253DC0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ehzeen Malik</dc:creator>
  <cp:keywords/>
  <dc:description/>
  <cp:lastModifiedBy>TECHNIFI</cp:lastModifiedBy>
  <cp:revision>21</cp:revision>
  <dcterms:created xsi:type="dcterms:W3CDTF">2022-01-24T07:42:00Z</dcterms:created>
  <dcterms:modified xsi:type="dcterms:W3CDTF">2024-02-19T16:43:00Z</dcterms:modified>
</cp:coreProperties>
</file>